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EF" w:rsidRDefault="00F3330E" w:rsidP="000D5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DR. JOSE CARLOMAN HERRERA RAMIREZ</w:t>
      </w:r>
      <w:r w:rsidR="000D57EF">
        <w:rPr>
          <w:b/>
          <w:sz w:val="28"/>
          <w:szCs w:val="28"/>
        </w:rPr>
        <w:t>,</w:t>
      </w:r>
    </w:p>
    <w:p w:rsidR="000D57EF" w:rsidRPr="004D7D4D" w:rsidRDefault="000D57EF" w:rsidP="000D57EF">
      <w:pPr>
        <w:rPr>
          <w:b/>
          <w:sz w:val="28"/>
          <w:szCs w:val="28"/>
        </w:rPr>
      </w:pPr>
      <w:r w:rsidRPr="004D7D4D">
        <w:rPr>
          <w:b/>
          <w:sz w:val="28"/>
          <w:szCs w:val="28"/>
        </w:rPr>
        <w:t>DIRECTOR DEL IICV</w:t>
      </w:r>
    </w:p>
    <w:p w:rsidR="005A292A" w:rsidRPr="004D7D4D" w:rsidRDefault="005A292A">
      <w:pPr>
        <w:rPr>
          <w:b/>
          <w:sz w:val="28"/>
          <w:szCs w:val="28"/>
        </w:rPr>
      </w:pPr>
      <w:r w:rsidRPr="004D7D4D">
        <w:rPr>
          <w:b/>
          <w:sz w:val="28"/>
          <w:szCs w:val="28"/>
        </w:rPr>
        <w:t>P r e s e n t e.-</w:t>
      </w:r>
    </w:p>
    <w:p w:rsidR="0022241C" w:rsidRPr="000F034A" w:rsidRDefault="0022241C" w:rsidP="0022241C">
      <w:pPr>
        <w:rPr>
          <w:b/>
          <w:sz w:val="20"/>
          <w:szCs w:val="20"/>
        </w:rPr>
      </w:pPr>
    </w:p>
    <w:p w:rsidR="00754FFC" w:rsidRPr="00DF0AFE" w:rsidRDefault="0022241C" w:rsidP="00614FAF">
      <w:pPr>
        <w:spacing w:line="276" w:lineRule="auto"/>
        <w:jc w:val="both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 xml:space="preserve">Por medio de la presente, solicito a Usted, se me permita presentar </w:t>
      </w:r>
      <w:r w:rsidRPr="00DF0AFE">
        <w:rPr>
          <w:b/>
          <w:sz w:val="24"/>
          <w:szCs w:val="24"/>
          <w:lang w:val="es-ES"/>
        </w:rPr>
        <w:t xml:space="preserve">EXAMEN </w:t>
      </w:r>
      <w:r w:rsidR="00605C9B" w:rsidRPr="00DF0AFE">
        <w:rPr>
          <w:b/>
          <w:sz w:val="24"/>
          <w:szCs w:val="24"/>
          <w:lang w:val="es-ES"/>
        </w:rPr>
        <w:t>POR COMPETENCIAS</w:t>
      </w:r>
      <w:r w:rsidR="00605C9B" w:rsidRPr="00DF0AFE">
        <w:rPr>
          <w:sz w:val="24"/>
          <w:szCs w:val="24"/>
          <w:lang w:val="es-ES"/>
        </w:rPr>
        <w:t>,</w:t>
      </w:r>
      <w:r w:rsidRPr="00DF0AFE">
        <w:rPr>
          <w:sz w:val="24"/>
          <w:szCs w:val="24"/>
          <w:lang w:val="es-ES"/>
        </w:rPr>
        <w:t xml:space="preserve"> cor</w:t>
      </w:r>
      <w:r w:rsidR="00605C9B" w:rsidRPr="00DF0AFE">
        <w:rPr>
          <w:sz w:val="24"/>
          <w:szCs w:val="24"/>
          <w:lang w:val="es-ES"/>
        </w:rPr>
        <w:t xml:space="preserve">respondiente al </w:t>
      </w:r>
      <w:r w:rsidR="00633A35" w:rsidRPr="00DF0AFE">
        <w:rPr>
          <w:sz w:val="24"/>
          <w:szCs w:val="24"/>
          <w:lang w:val="es-ES"/>
        </w:rPr>
        <w:t xml:space="preserve">período </w:t>
      </w:r>
      <w:r w:rsidR="00500583" w:rsidRPr="00DF0AF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8" o:title=""/>
            <w10:borderbottom type="single" width="4"/>
          </v:shape>
          <w:control r:id="rId9" w:name="TextBox1" w:shapeid="_x0000_i1027"/>
        </w:object>
      </w:r>
      <w:r w:rsidR="00754FFC" w:rsidRPr="00DF0AFE">
        <w:rPr>
          <w:sz w:val="24"/>
          <w:szCs w:val="24"/>
          <w:lang w:val="es-ES"/>
        </w:rPr>
        <w:t>.</w:t>
      </w:r>
    </w:p>
    <w:p w:rsidR="00754FFC" w:rsidRPr="00DF0AFE" w:rsidRDefault="00754FFC" w:rsidP="00754FFC">
      <w:pPr>
        <w:spacing w:line="276" w:lineRule="auto"/>
        <w:jc w:val="both"/>
        <w:rPr>
          <w:sz w:val="16"/>
          <w:szCs w:val="16"/>
          <w:lang w:val="es-ES"/>
        </w:rPr>
      </w:pPr>
    </w:p>
    <w:p w:rsidR="005A292A" w:rsidRPr="00DF0AFE" w:rsidRDefault="00F23BD7" w:rsidP="00754FFC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DF0AFE">
        <w:rPr>
          <w:b/>
          <w:sz w:val="24"/>
          <w:szCs w:val="24"/>
          <w:lang w:val="es-ES"/>
        </w:rPr>
        <w:t>DATO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NOMBRE DEL ALUMNO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15195" w:rsidRPr="00680C7E" w:rsidRDefault="00515195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47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TRÍCUL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TERIA QUE SOLICIT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30D9C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CLAVE DE LA MATER</w:t>
            </w:r>
            <w:r w:rsidR="00777B37" w:rsidRPr="00680C7E">
              <w:rPr>
                <w:sz w:val="24"/>
                <w:szCs w:val="24"/>
                <w:lang w:val="es-ES"/>
              </w:rPr>
              <w:t>I</w:t>
            </w:r>
            <w:r w:rsidRPr="00680C7E">
              <w:rPr>
                <w:sz w:val="24"/>
                <w:szCs w:val="24"/>
                <w:lang w:val="es-ES"/>
              </w:rPr>
              <w:t>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357212" w:rsidRPr="00680C7E" w:rsidTr="00C4680A">
        <w:trPr>
          <w:trHeight w:val="567"/>
        </w:trPr>
        <w:tc>
          <w:tcPr>
            <w:tcW w:w="3085" w:type="dxa"/>
            <w:vAlign w:val="bottom"/>
          </w:tcPr>
          <w:p w:rsidR="00357212" w:rsidRPr="00680C7E" w:rsidRDefault="00357212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ESTRO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212" w:rsidRPr="00C4680A" w:rsidRDefault="00C65C3D" w:rsidP="0062169F">
            <w:pPr>
              <w:rPr>
                <w:b/>
                <w:sz w:val="24"/>
                <w:szCs w:val="24"/>
                <w:lang w:val="es-ES"/>
              </w:rPr>
            </w:pPr>
            <w:r w:rsidRPr="00C4680A">
              <w:rPr>
                <w:b/>
                <w:sz w:val="24"/>
                <w:szCs w:val="24"/>
                <w:lang w:val="es-ES"/>
              </w:rPr>
              <w:t>ADJUNTAR CORREO DE AUTORIZACION DEL MAESTRO</w:t>
            </w:r>
          </w:p>
        </w:tc>
      </w:tr>
    </w:tbl>
    <w:p w:rsidR="008A30B9" w:rsidRPr="00DF0AFE" w:rsidRDefault="008A30B9" w:rsidP="0022241C">
      <w:pPr>
        <w:spacing w:line="276" w:lineRule="auto"/>
        <w:jc w:val="both"/>
        <w:rPr>
          <w:sz w:val="16"/>
          <w:szCs w:val="16"/>
        </w:rPr>
      </w:pPr>
    </w:p>
    <w:p w:rsidR="008A30B9" w:rsidRPr="00DF0AFE" w:rsidRDefault="008A30B9" w:rsidP="0022241C">
      <w:pPr>
        <w:spacing w:line="276" w:lineRule="auto"/>
        <w:jc w:val="both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ab/>
        <w:t>Sin otro particular por el momento, me despido de Usted, reiterándome a sus apreciables órdenes.</w:t>
      </w:r>
    </w:p>
    <w:p w:rsidR="00605C9B" w:rsidRPr="00DF0AFE" w:rsidRDefault="00605C9B" w:rsidP="008A30B9">
      <w:pPr>
        <w:jc w:val="both"/>
        <w:rPr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2231"/>
        <w:gridCol w:w="1171"/>
      </w:tblGrid>
      <w:tr w:rsidR="004E6571" w:rsidRPr="00DF0AFE" w:rsidTr="00DE04FB">
        <w:tc>
          <w:tcPr>
            <w:tcW w:w="3227" w:type="dxa"/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Mexicali, Baja California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d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E6571" w:rsidRPr="00DF0AFE" w:rsidRDefault="004E6571" w:rsidP="00614FAF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71" w:type="dxa"/>
          </w:tcPr>
          <w:p w:rsidR="004E6571" w:rsidRPr="00DF0AFE" w:rsidRDefault="004E6571" w:rsidP="00C64CA0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de 20</w:t>
            </w:r>
            <w:r w:rsidR="002054FB" w:rsidRPr="00DF0AFE">
              <w:rPr>
                <w:sz w:val="24"/>
                <w:szCs w:val="24"/>
                <w:lang w:val="es-ES"/>
              </w:rPr>
              <w:t>2</w:t>
            </w:r>
            <w:r w:rsidR="00C64CA0" w:rsidRPr="00DF0AFE">
              <w:rPr>
                <w:sz w:val="24"/>
                <w:szCs w:val="24"/>
                <w:lang w:val="es-ES"/>
              </w:rPr>
              <w:t>_</w:t>
            </w:r>
          </w:p>
        </w:tc>
      </w:tr>
    </w:tbl>
    <w:p w:rsidR="00515195" w:rsidRPr="00DF0AFE" w:rsidRDefault="00515195" w:rsidP="0022241C">
      <w:pPr>
        <w:spacing w:line="276" w:lineRule="auto"/>
        <w:jc w:val="center"/>
        <w:rPr>
          <w:b/>
          <w:sz w:val="24"/>
          <w:szCs w:val="24"/>
          <w:lang w:val="es-E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1134"/>
        <w:gridCol w:w="4110"/>
      </w:tblGrid>
      <w:tr w:rsidR="00961BB3" w:rsidRPr="00DF0AFE" w:rsidTr="00DF0AFE">
        <w:trPr>
          <w:trHeight w:val="111"/>
        </w:trPr>
        <w:tc>
          <w:tcPr>
            <w:tcW w:w="3936" w:type="dxa"/>
            <w:tcBorders>
              <w:bottom w:val="single" w:sz="4" w:space="0" w:color="auto"/>
            </w:tcBorders>
          </w:tcPr>
          <w:p w:rsidR="00961BB3" w:rsidRPr="00DF0AFE" w:rsidRDefault="00C4680A" w:rsidP="00C4680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CORREO DE AUTORIZACION</w:t>
            </w:r>
          </w:p>
        </w:tc>
        <w:tc>
          <w:tcPr>
            <w:tcW w:w="1134" w:type="dxa"/>
          </w:tcPr>
          <w:p w:rsidR="00961BB3" w:rsidRPr="00DF0AFE" w:rsidRDefault="00961BB3" w:rsidP="00754FF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61BB3" w:rsidRPr="00DF0AFE" w:rsidRDefault="00614FAF" w:rsidP="00F3330E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Dr</w:t>
            </w:r>
            <w:r w:rsidR="00F3330E" w:rsidRPr="00DF0AFE">
              <w:rPr>
                <w:b/>
                <w:sz w:val="24"/>
                <w:szCs w:val="24"/>
                <w:lang w:val="es-ES"/>
              </w:rPr>
              <w:t>a. Sonia del Carmen Soto Alvarado</w:t>
            </w:r>
          </w:p>
        </w:tc>
      </w:tr>
      <w:tr w:rsidR="00961BB3" w:rsidRPr="00DF0AFE" w:rsidTr="00DF0AFE">
        <w:trPr>
          <w:trHeight w:val="111"/>
        </w:trPr>
        <w:tc>
          <w:tcPr>
            <w:tcW w:w="3936" w:type="dxa"/>
            <w:tcBorders>
              <w:top w:val="single" w:sz="4" w:space="0" w:color="auto"/>
            </w:tcBorders>
          </w:tcPr>
          <w:p w:rsidR="00961BB3" w:rsidRPr="00DF0AFE" w:rsidRDefault="00C4680A" w:rsidP="00195D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TUTOR</w:t>
            </w:r>
          </w:p>
        </w:tc>
        <w:tc>
          <w:tcPr>
            <w:tcW w:w="1134" w:type="dxa"/>
          </w:tcPr>
          <w:p w:rsidR="00961BB3" w:rsidRPr="00DF0AFE" w:rsidRDefault="00961BB3" w:rsidP="00961BB3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DF0AFE" w:rsidRPr="00DF0AFE" w:rsidRDefault="00DF0AFE" w:rsidP="00961BB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61BB3" w:rsidRPr="00DF0AFE" w:rsidRDefault="00961BB3" w:rsidP="00961BB3">
            <w:pPr>
              <w:jc w:val="center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Autorización Subdirector</w:t>
            </w:r>
            <w:r w:rsidR="00F3330E" w:rsidRPr="00DF0AFE">
              <w:rPr>
                <w:sz w:val="24"/>
                <w:szCs w:val="24"/>
                <w:lang w:val="es-ES"/>
              </w:rPr>
              <w:t>a</w:t>
            </w:r>
            <w:r w:rsidRPr="00DF0AFE">
              <w:rPr>
                <w:sz w:val="24"/>
                <w:szCs w:val="24"/>
                <w:lang w:val="es-ES"/>
              </w:rPr>
              <w:t>:</w:t>
            </w:r>
          </w:p>
        </w:tc>
      </w:tr>
    </w:tbl>
    <w:p w:rsidR="008A30B9" w:rsidRPr="00DF0AFE" w:rsidRDefault="008A30B9" w:rsidP="008A30B9">
      <w:pPr>
        <w:jc w:val="center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>____________________________________________</w:t>
      </w:r>
    </w:p>
    <w:p w:rsidR="008A30B9" w:rsidRPr="00DF0AFE" w:rsidRDefault="008A30B9" w:rsidP="008A30B9">
      <w:pPr>
        <w:jc w:val="center"/>
        <w:rPr>
          <w:b/>
          <w:sz w:val="24"/>
          <w:szCs w:val="24"/>
          <w:lang w:val="es-ES"/>
        </w:rPr>
      </w:pPr>
      <w:r w:rsidRPr="00DF0AFE">
        <w:rPr>
          <w:b/>
          <w:sz w:val="24"/>
          <w:szCs w:val="24"/>
          <w:lang w:val="es-ES"/>
        </w:rPr>
        <w:t>Firma del Alumno</w:t>
      </w:r>
    </w:p>
    <w:p w:rsidR="00961BB3" w:rsidRDefault="00680C7E" w:rsidP="00680C7E">
      <w:pPr>
        <w:rPr>
          <w:sz w:val="24"/>
          <w:szCs w:val="24"/>
          <w:lang w:val="es-ES"/>
        </w:rPr>
      </w:pPr>
      <w:r w:rsidRPr="00680C7E">
        <w:rPr>
          <w:sz w:val="24"/>
          <w:szCs w:val="24"/>
          <w:lang w:val="es-ES"/>
        </w:rPr>
        <w:t># Celular</w:t>
      </w:r>
      <w:r w:rsidR="003F0D58">
        <w:rPr>
          <w:sz w:val="24"/>
          <w:szCs w:val="24"/>
          <w:lang w:val="es-ES"/>
        </w:rPr>
        <w:t xml:space="preserve">   _____________________________</w:t>
      </w:r>
      <w:r w:rsidR="003F0D58">
        <w:rPr>
          <w:sz w:val="24"/>
          <w:szCs w:val="24"/>
          <w:lang w:val="es-ES"/>
        </w:rPr>
        <w:br/>
      </w:r>
      <w:r w:rsidRPr="00680C7E">
        <w:rPr>
          <w:sz w:val="24"/>
          <w:szCs w:val="24"/>
          <w:lang w:val="es-ES"/>
        </w:rPr>
        <w:t>Correo Electrónico que utilices</w:t>
      </w:r>
      <w:r w:rsidR="00C65C3D"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_____________________________________________</w:t>
      </w:r>
    </w:p>
    <w:p w:rsidR="009369F8" w:rsidRPr="009369F8" w:rsidRDefault="009369F8" w:rsidP="009369F8">
      <w:pPr>
        <w:pStyle w:val="Prrafodelista"/>
        <w:ind w:left="0"/>
        <w:jc w:val="both"/>
        <w:rPr>
          <w:sz w:val="24"/>
          <w:szCs w:val="24"/>
          <w:lang w:val="es-ES"/>
        </w:rPr>
      </w:pPr>
    </w:p>
    <w:p w:rsidR="009369F8" w:rsidRPr="009369F8" w:rsidRDefault="009369F8" w:rsidP="009369F8">
      <w:pPr>
        <w:pStyle w:val="Prrafodelista"/>
        <w:ind w:left="0"/>
        <w:jc w:val="both"/>
        <w:rPr>
          <w:b/>
          <w:sz w:val="24"/>
          <w:szCs w:val="24"/>
          <w:u w:val="single"/>
          <w:lang w:val="es-ES"/>
        </w:rPr>
      </w:pPr>
      <w:r w:rsidRPr="009369F8">
        <w:rPr>
          <w:b/>
          <w:sz w:val="24"/>
          <w:szCs w:val="24"/>
          <w:u w:val="single"/>
          <w:lang w:val="es-ES"/>
        </w:rPr>
        <w:t>NOTA IMPORTANTE:</w:t>
      </w:r>
    </w:p>
    <w:p w:rsidR="009369F8" w:rsidRDefault="009369F8" w:rsidP="009369F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9369F8">
        <w:rPr>
          <w:sz w:val="24"/>
          <w:szCs w:val="24"/>
          <w:lang w:val="es-ES"/>
        </w:rPr>
        <w:t>El costo por cada materia es de $1,991.00 (mil novecientos noventa y un pesos m.n.).</w:t>
      </w:r>
    </w:p>
    <w:p w:rsidR="00C90741" w:rsidRPr="009369F8" w:rsidRDefault="00C90741" w:rsidP="009369F8">
      <w:pPr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sz w:val="24"/>
          <w:szCs w:val="24"/>
          <w:lang w:val="es-ES"/>
        </w:rPr>
        <w:t xml:space="preserve"> - Puedes pagar en caja del IICV, de lunes a viernes de 11 a 12 y de 13 a 14:30.</w:t>
      </w:r>
      <w:bookmarkStart w:id="0" w:name="_GoBack"/>
      <w:bookmarkEnd w:id="0"/>
    </w:p>
    <w:p w:rsidR="009369F8" w:rsidRDefault="009369F8" w:rsidP="009369F8">
      <w:pPr>
        <w:tabs>
          <w:tab w:val="left" w:pos="4873"/>
        </w:tabs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="00C90741">
        <w:rPr>
          <w:sz w:val="24"/>
          <w:szCs w:val="24"/>
          <w:lang w:val="es-ES"/>
        </w:rPr>
        <w:t>Si pagas en Banco, favor de a</w:t>
      </w:r>
      <w:r>
        <w:rPr>
          <w:sz w:val="24"/>
          <w:szCs w:val="24"/>
          <w:lang w:val="es-ES"/>
        </w:rPr>
        <w:t>nexar ficha de depósito con sus datos</w:t>
      </w:r>
      <w:r w:rsidR="00DF0AFE">
        <w:rPr>
          <w:sz w:val="24"/>
          <w:szCs w:val="24"/>
          <w:lang w:val="es-ES"/>
        </w:rPr>
        <w:t xml:space="preserve"> (Matricula y Nombre completo)</w:t>
      </w:r>
      <w:r>
        <w:rPr>
          <w:sz w:val="24"/>
          <w:szCs w:val="24"/>
          <w:lang w:val="es-ES"/>
        </w:rPr>
        <w:t>.</w:t>
      </w:r>
    </w:p>
    <w:p w:rsidR="009369F8" w:rsidRPr="009369F8" w:rsidRDefault="009369F8" w:rsidP="009369F8">
      <w:pPr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sz w:val="24"/>
          <w:szCs w:val="24"/>
          <w:lang w:val="es-ES"/>
        </w:rPr>
        <w:t xml:space="preserve">- </w:t>
      </w:r>
      <w:r w:rsidRPr="00C65C3D">
        <w:rPr>
          <w:sz w:val="24"/>
          <w:szCs w:val="24"/>
          <w:lang w:val="es-ES"/>
        </w:rPr>
        <w:t>Enviar por</w:t>
      </w:r>
      <w:r>
        <w:rPr>
          <w:sz w:val="24"/>
          <w:szCs w:val="24"/>
          <w:lang w:val="es-ES"/>
        </w:rPr>
        <w:t xml:space="preserve"> correo a S</w:t>
      </w:r>
      <w:r w:rsidRPr="00C65C3D">
        <w:rPr>
          <w:sz w:val="24"/>
          <w:szCs w:val="24"/>
          <w:lang w:val="es-ES"/>
        </w:rPr>
        <w:t xml:space="preserve">ubdirectora </w:t>
      </w:r>
      <w:hyperlink r:id="rId10" w:history="1">
        <w:r w:rsidRPr="00C85E82">
          <w:rPr>
            <w:rStyle w:val="Hipervnculo"/>
            <w:sz w:val="24"/>
            <w:szCs w:val="24"/>
            <w:lang w:val="es-ES"/>
          </w:rPr>
          <w:t>subdirección.iicv@uabc.edu.mx</w:t>
        </w:r>
      </w:hyperlink>
    </w:p>
    <w:p w:rsidR="009369F8" w:rsidRDefault="00C90741" w:rsidP="009369F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Fecha límite para entrega el 22</w:t>
      </w:r>
      <w:r w:rsidR="009369F8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febrero de 2021</w:t>
      </w:r>
      <w:r w:rsidR="009369F8">
        <w:rPr>
          <w:sz w:val="24"/>
          <w:szCs w:val="24"/>
          <w:lang w:val="es-ES"/>
        </w:rPr>
        <w:t>.</w:t>
      </w:r>
    </w:p>
    <w:p w:rsidR="00F84833" w:rsidRDefault="009369F8" w:rsidP="009369F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="00F84833" w:rsidRPr="00C65C3D">
        <w:rPr>
          <w:sz w:val="24"/>
          <w:szCs w:val="24"/>
          <w:lang w:val="es-ES"/>
        </w:rPr>
        <w:t>No se recibirán solicitudes, ni recibos de pagos extemporáneos.</w:t>
      </w:r>
    </w:p>
    <w:p w:rsidR="00DF0AFE" w:rsidRPr="00C65C3D" w:rsidRDefault="00DF0AFE" w:rsidP="009369F8">
      <w:pPr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0541BC8C" wp14:editId="45EAF6E3">
            <wp:extent cx="5400040" cy="664845"/>
            <wp:effectExtent l="0" t="0" r="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5-WA00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AFE" w:rsidRPr="00C65C3D" w:rsidSect="0022241C">
      <w:headerReference w:type="default" r:id="rId12"/>
      <w:footerReference w:type="default" r:id="rId13"/>
      <w:pgSz w:w="11906" w:h="16838" w:code="9"/>
      <w:pgMar w:top="141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FC" w:rsidRDefault="00754FFC" w:rsidP="002D3A99">
      <w:r>
        <w:separator/>
      </w:r>
    </w:p>
  </w:endnote>
  <w:endnote w:type="continuationSeparator" w:id="0">
    <w:p w:rsidR="00754FFC" w:rsidRDefault="00754FFC" w:rsidP="002D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FC" w:rsidRPr="00F84833" w:rsidRDefault="00F84833" w:rsidP="00F8483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30"/>
      <w:jc w:val="right"/>
      <w:rPr>
        <w:lang w:val="en-US"/>
      </w:rPr>
    </w:pPr>
    <w:r>
      <w:rPr>
        <w:lang w:val="en-US"/>
      </w:rPr>
      <w:t>2-217-IICV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FC" w:rsidRDefault="00754FFC" w:rsidP="002D3A99">
      <w:r>
        <w:separator/>
      </w:r>
    </w:p>
  </w:footnote>
  <w:footnote w:type="continuationSeparator" w:id="0">
    <w:p w:rsidR="00754FFC" w:rsidRDefault="00754FFC" w:rsidP="002D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1206"/>
      <w:gridCol w:w="7622"/>
      <w:gridCol w:w="1237"/>
    </w:tblGrid>
    <w:tr w:rsidR="00754FFC" w:rsidRPr="007F7E6E" w:rsidTr="007F7E6E">
      <w:trPr>
        <w:trHeight w:val="1546"/>
      </w:trPr>
      <w:tc>
        <w:tcPr>
          <w:tcW w:w="1135" w:type="dxa"/>
        </w:tcPr>
        <w:p w:rsidR="00754FFC" w:rsidRPr="007F7E6E" w:rsidRDefault="00C65C3D">
          <w:pPr>
            <w:pStyle w:val="Encabezado"/>
            <w:rPr>
              <w:sz w:val="28"/>
            </w:rPr>
          </w:pPr>
          <w:r>
            <w:rPr>
              <w:noProof/>
              <w:sz w:val="28"/>
              <w:lang w:eastAsia="es-MX"/>
            </w:rPr>
            <w:drawing>
              <wp:inline distT="0" distB="0" distL="0" distR="0">
                <wp:extent cx="627380" cy="829310"/>
                <wp:effectExtent l="0" t="0" r="1270" b="889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754FFC" w:rsidRPr="007F7E6E" w:rsidRDefault="00754FFC" w:rsidP="007F7E6E">
          <w:pPr>
            <w:jc w:val="center"/>
            <w:rPr>
              <w:b/>
              <w:sz w:val="28"/>
              <w:szCs w:val="28"/>
            </w:rPr>
          </w:pPr>
        </w:p>
        <w:p w:rsidR="00754FFC" w:rsidRPr="007F7E6E" w:rsidRDefault="00754FFC" w:rsidP="007F7E6E">
          <w:pPr>
            <w:jc w:val="center"/>
            <w:rPr>
              <w:b/>
              <w:sz w:val="36"/>
              <w:szCs w:val="28"/>
            </w:rPr>
          </w:pPr>
          <w:r w:rsidRPr="007F7E6E">
            <w:rPr>
              <w:b/>
              <w:sz w:val="36"/>
              <w:szCs w:val="28"/>
            </w:rPr>
            <w:t>UNIVERSIDAD AUTÓNOMA DE BAJA CALIFORNIA</w:t>
          </w:r>
        </w:p>
        <w:p w:rsidR="00754FFC" w:rsidRPr="007F7E6E" w:rsidRDefault="00754FFC" w:rsidP="007F7E6E">
          <w:pPr>
            <w:jc w:val="center"/>
            <w:rPr>
              <w:b/>
              <w:sz w:val="28"/>
              <w:szCs w:val="28"/>
            </w:rPr>
          </w:pPr>
          <w:r w:rsidRPr="007F7E6E">
            <w:rPr>
              <w:b/>
              <w:sz w:val="28"/>
              <w:szCs w:val="28"/>
            </w:rPr>
            <w:t>INSTITUTO DE INVESTIGACIONES EN CIENCIAS VETERINARIA</w:t>
          </w:r>
        </w:p>
        <w:p w:rsidR="00754FFC" w:rsidRPr="007F7E6E" w:rsidRDefault="00754FFC" w:rsidP="00777B37">
          <w:pPr>
            <w:jc w:val="center"/>
            <w:rPr>
              <w:sz w:val="28"/>
              <w:szCs w:val="28"/>
            </w:rPr>
          </w:pPr>
          <w:r w:rsidRPr="007F7E6E">
            <w:rPr>
              <w:b/>
              <w:sz w:val="28"/>
              <w:szCs w:val="28"/>
            </w:rPr>
            <w:t xml:space="preserve">SOLICITUD DE EXAMEN </w:t>
          </w:r>
          <w:r>
            <w:rPr>
              <w:b/>
              <w:sz w:val="28"/>
              <w:szCs w:val="28"/>
            </w:rPr>
            <w:t>POR COMPETENCIAS</w:t>
          </w:r>
        </w:p>
        <w:p w:rsidR="00754FFC" w:rsidRPr="007F7E6E" w:rsidRDefault="00754FFC">
          <w:pPr>
            <w:pStyle w:val="Encabezado"/>
            <w:rPr>
              <w:sz w:val="28"/>
            </w:rPr>
          </w:pPr>
        </w:p>
      </w:tc>
      <w:tc>
        <w:tcPr>
          <w:tcW w:w="1134" w:type="dxa"/>
        </w:tcPr>
        <w:p w:rsidR="00754FFC" w:rsidRPr="007F7E6E" w:rsidRDefault="00C65C3D">
          <w:pPr>
            <w:pStyle w:val="Encabezado"/>
            <w:rPr>
              <w:sz w:val="28"/>
            </w:rPr>
          </w:pPr>
          <w:r>
            <w:rPr>
              <w:noProof/>
              <w:sz w:val="28"/>
              <w:lang w:eastAsia="es-MX"/>
            </w:rPr>
            <w:drawing>
              <wp:inline distT="0" distB="0" distL="0" distR="0">
                <wp:extent cx="648335" cy="829310"/>
                <wp:effectExtent l="0" t="0" r="0" b="8890"/>
                <wp:docPr id="4" name="Imagen 4" descr="Logo Veterinar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Veterinari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4FFC" w:rsidRDefault="00754F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67ED7"/>
    <w:multiLevelType w:val="hybridMultilevel"/>
    <w:tmpl w:val="48DCA614"/>
    <w:lvl w:ilvl="0" w:tplc="444EE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10987"/>
    <w:multiLevelType w:val="hybridMultilevel"/>
    <w:tmpl w:val="50542852"/>
    <w:lvl w:ilvl="0" w:tplc="CB72726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2A"/>
    <w:rsid w:val="00004E74"/>
    <w:rsid w:val="0003390D"/>
    <w:rsid w:val="00044239"/>
    <w:rsid w:val="000A2BFF"/>
    <w:rsid w:val="000B6897"/>
    <w:rsid w:val="000D57EF"/>
    <w:rsid w:val="000F034A"/>
    <w:rsid w:val="00101BB0"/>
    <w:rsid w:val="00112871"/>
    <w:rsid w:val="001206D6"/>
    <w:rsid w:val="00133E43"/>
    <w:rsid w:val="00195D33"/>
    <w:rsid w:val="002054FB"/>
    <w:rsid w:val="00210739"/>
    <w:rsid w:val="0022241C"/>
    <w:rsid w:val="00223138"/>
    <w:rsid w:val="00226454"/>
    <w:rsid w:val="0024078C"/>
    <w:rsid w:val="002922F1"/>
    <w:rsid w:val="002D3A99"/>
    <w:rsid w:val="002D70AE"/>
    <w:rsid w:val="002E253B"/>
    <w:rsid w:val="00311A79"/>
    <w:rsid w:val="00312542"/>
    <w:rsid w:val="0031387B"/>
    <w:rsid w:val="00331B2E"/>
    <w:rsid w:val="0035018C"/>
    <w:rsid w:val="00357212"/>
    <w:rsid w:val="003D7684"/>
    <w:rsid w:val="003E4F78"/>
    <w:rsid w:val="003F0D58"/>
    <w:rsid w:val="003F45EE"/>
    <w:rsid w:val="004143C4"/>
    <w:rsid w:val="00414AAF"/>
    <w:rsid w:val="00417034"/>
    <w:rsid w:val="00430D9C"/>
    <w:rsid w:val="004572E1"/>
    <w:rsid w:val="004743F3"/>
    <w:rsid w:val="00475266"/>
    <w:rsid w:val="00476AEB"/>
    <w:rsid w:val="004952E3"/>
    <w:rsid w:val="004B4BAD"/>
    <w:rsid w:val="004D7D4D"/>
    <w:rsid w:val="004E6571"/>
    <w:rsid w:val="00500583"/>
    <w:rsid w:val="00515195"/>
    <w:rsid w:val="005852F1"/>
    <w:rsid w:val="005909E7"/>
    <w:rsid w:val="005965B1"/>
    <w:rsid w:val="005A292A"/>
    <w:rsid w:val="005C16BB"/>
    <w:rsid w:val="005E070D"/>
    <w:rsid w:val="00605C9B"/>
    <w:rsid w:val="00614FAF"/>
    <w:rsid w:val="0062169F"/>
    <w:rsid w:val="00633A35"/>
    <w:rsid w:val="00642825"/>
    <w:rsid w:val="00675C54"/>
    <w:rsid w:val="00680C7E"/>
    <w:rsid w:val="006846E8"/>
    <w:rsid w:val="00687EBF"/>
    <w:rsid w:val="006B45DF"/>
    <w:rsid w:val="006C038B"/>
    <w:rsid w:val="006C1475"/>
    <w:rsid w:val="006F2051"/>
    <w:rsid w:val="007235F4"/>
    <w:rsid w:val="00754FFC"/>
    <w:rsid w:val="00756DF4"/>
    <w:rsid w:val="00777B37"/>
    <w:rsid w:val="00781F4E"/>
    <w:rsid w:val="007C230E"/>
    <w:rsid w:val="007F7E6E"/>
    <w:rsid w:val="00821440"/>
    <w:rsid w:val="008216EF"/>
    <w:rsid w:val="00836C1E"/>
    <w:rsid w:val="00856EC6"/>
    <w:rsid w:val="00874DAB"/>
    <w:rsid w:val="00891300"/>
    <w:rsid w:val="008929BC"/>
    <w:rsid w:val="008A30B9"/>
    <w:rsid w:val="008D4F18"/>
    <w:rsid w:val="008F6A38"/>
    <w:rsid w:val="009369F8"/>
    <w:rsid w:val="00961BB3"/>
    <w:rsid w:val="00964500"/>
    <w:rsid w:val="009A6087"/>
    <w:rsid w:val="00A0338F"/>
    <w:rsid w:val="00A03B06"/>
    <w:rsid w:val="00A259A2"/>
    <w:rsid w:val="00A55567"/>
    <w:rsid w:val="00A74506"/>
    <w:rsid w:val="00A96CA0"/>
    <w:rsid w:val="00AB5A65"/>
    <w:rsid w:val="00AC2E6D"/>
    <w:rsid w:val="00AD757F"/>
    <w:rsid w:val="00AE322F"/>
    <w:rsid w:val="00B74435"/>
    <w:rsid w:val="00BA0E1A"/>
    <w:rsid w:val="00BD2454"/>
    <w:rsid w:val="00C01584"/>
    <w:rsid w:val="00C05969"/>
    <w:rsid w:val="00C10616"/>
    <w:rsid w:val="00C117F0"/>
    <w:rsid w:val="00C17E0D"/>
    <w:rsid w:val="00C4680A"/>
    <w:rsid w:val="00C530B6"/>
    <w:rsid w:val="00C64CA0"/>
    <w:rsid w:val="00C65C3D"/>
    <w:rsid w:val="00C70C24"/>
    <w:rsid w:val="00C7698E"/>
    <w:rsid w:val="00C90741"/>
    <w:rsid w:val="00CB145B"/>
    <w:rsid w:val="00CD392A"/>
    <w:rsid w:val="00CE7A77"/>
    <w:rsid w:val="00CF35F0"/>
    <w:rsid w:val="00CF4B47"/>
    <w:rsid w:val="00D822D4"/>
    <w:rsid w:val="00D82E84"/>
    <w:rsid w:val="00D95D92"/>
    <w:rsid w:val="00DF0AFE"/>
    <w:rsid w:val="00DF5B9B"/>
    <w:rsid w:val="00E150BE"/>
    <w:rsid w:val="00E80F3D"/>
    <w:rsid w:val="00E96B56"/>
    <w:rsid w:val="00ED2531"/>
    <w:rsid w:val="00F14444"/>
    <w:rsid w:val="00F1499D"/>
    <w:rsid w:val="00F23BD7"/>
    <w:rsid w:val="00F3330E"/>
    <w:rsid w:val="00F53C9C"/>
    <w:rsid w:val="00F615FC"/>
    <w:rsid w:val="00F74D48"/>
    <w:rsid w:val="00F7631C"/>
    <w:rsid w:val="00F7711D"/>
    <w:rsid w:val="00F84833"/>
    <w:rsid w:val="00F85651"/>
    <w:rsid w:val="00FC1182"/>
    <w:rsid w:val="00FC1732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6427C26D-5800-47B2-9D42-8706FAF5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8F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A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A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8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9369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direcci&#243;n.iicv@uabc.edu.mx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03D0-7B02-4207-AEE9-DFDE8778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N5110</cp:lastModifiedBy>
  <cp:revision>4</cp:revision>
  <cp:lastPrinted>2020-09-18T20:18:00Z</cp:lastPrinted>
  <dcterms:created xsi:type="dcterms:W3CDTF">2020-09-18T20:35:00Z</dcterms:created>
  <dcterms:modified xsi:type="dcterms:W3CDTF">2021-02-03T17:39:00Z</dcterms:modified>
</cp:coreProperties>
</file>